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E8" w:rsidRPr="00B14680" w:rsidRDefault="0013774E" w:rsidP="007417E8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40"/>
          <w:szCs w:val="40"/>
        </w:rPr>
        <w:t>МКОУ «Бутринская СОШ им.Саидова М.Р.»</w:t>
      </w:r>
      <w:r w:rsidR="00A85FA1">
        <w:rPr>
          <w:rFonts w:ascii="Times New Roman" w:hAnsi="Times New Roman" w:cs="Times New Roman"/>
          <w:noProof/>
          <w:sz w:val="72"/>
          <w:szCs w:val="72"/>
        </w:rPr>
        <w:t xml:space="preserve"> </w:t>
      </w:r>
    </w:p>
    <w:p w:rsidR="007417E8" w:rsidRPr="00B14680" w:rsidRDefault="007417E8" w:rsidP="00B14680">
      <w:pPr>
        <w:tabs>
          <w:tab w:val="left" w:pos="3075"/>
          <w:tab w:val="center" w:pos="5457"/>
        </w:tabs>
        <w:jc w:val="center"/>
        <w:rPr>
          <w:rFonts w:ascii="Times New Roman" w:hAnsi="Times New Roman" w:cs="Times New Roman"/>
          <w:b/>
          <w:i/>
          <w:noProof/>
          <w:color w:val="00B0F0"/>
          <w:sz w:val="96"/>
          <w:szCs w:val="96"/>
        </w:rPr>
      </w:pPr>
      <w:r w:rsidRPr="00B14680">
        <w:rPr>
          <w:rFonts w:ascii="Times New Roman" w:hAnsi="Times New Roman" w:cs="Times New Roman"/>
          <w:b/>
          <w:i/>
          <w:noProof/>
          <w:color w:val="00B0F0"/>
          <w:sz w:val="96"/>
          <w:szCs w:val="96"/>
        </w:rPr>
        <w:t>ПРЕЗЕНТАЦИЯ</w:t>
      </w:r>
    </w:p>
    <w:p w:rsidR="007417E8" w:rsidRDefault="000A4CD2">
      <w:r w:rsidRPr="000A4CD2">
        <w:rPr>
          <w:noProof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2pt;height:173.25pt" fillcolor="yellow" strokecolor="#c00000" strokeweight="4.5pt">
            <v:shadow on="t" color="#900"/>
            <v:textpath style="font-family:&quot;Impact&quot;;v-text-kern:t" trim="t" fitpath="t" string="« ЗОЛОТАЯ &#10;ОСЕНЬ »"/>
          </v:shape>
        </w:pict>
      </w:r>
    </w:p>
    <w:p w:rsidR="007417E8" w:rsidRDefault="00A85FA1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63830</wp:posOffset>
            </wp:positionH>
            <wp:positionV relativeFrom="margin">
              <wp:posOffset>4253865</wp:posOffset>
            </wp:positionV>
            <wp:extent cx="6276975" cy="4705350"/>
            <wp:effectExtent l="19050" t="0" r="9525" b="0"/>
            <wp:wrapSquare wrapText="bothSides"/>
            <wp:docPr id="1" name="Рисунок 89" descr="H:\DCIM\100KC813\100_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:\DCIM\100KC813\100_12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7E8" w:rsidRDefault="007417E8"/>
    <w:p w:rsidR="007417E8" w:rsidRDefault="007417E8"/>
    <w:p w:rsidR="007417E8" w:rsidRDefault="007417E8"/>
    <w:p w:rsidR="007417E8" w:rsidRDefault="007417E8"/>
    <w:p w:rsidR="00A85FA1" w:rsidRDefault="00A85FA1"/>
    <w:p w:rsidR="00A85FA1" w:rsidRDefault="00A85FA1"/>
    <w:p w:rsidR="00A85FA1" w:rsidRDefault="00A85FA1"/>
    <w:p w:rsidR="00A85FA1" w:rsidRDefault="00A85FA1"/>
    <w:p w:rsidR="00A85FA1" w:rsidRDefault="00A85FA1"/>
    <w:p w:rsidR="00A85FA1" w:rsidRDefault="00A85FA1"/>
    <w:p w:rsidR="00A85FA1" w:rsidRDefault="00A85FA1"/>
    <w:p w:rsidR="00A85FA1" w:rsidRDefault="00A85FA1"/>
    <w:p w:rsidR="00A85FA1" w:rsidRDefault="00A85FA1"/>
    <w:p w:rsidR="00A85FA1" w:rsidRDefault="00A85FA1"/>
    <w:p w:rsidR="00A85FA1" w:rsidRDefault="00A85FA1"/>
    <w:p w:rsidR="00A85FA1" w:rsidRPr="00A85FA1" w:rsidRDefault="00A85FA1" w:rsidP="00A85FA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85FA1">
        <w:rPr>
          <w:rFonts w:ascii="Times New Roman" w:hAnsi="Times New Roman" w:cs="Times New Roman"/>
          <w:b/>
          <w:i/>
          <w:sz w:val="32"/>
          <w:szCs w:val="32"/>
        </w:rPr>
        <w:t>31 ОКТЯБРЯ 2018 Г.</w:t>
      </w:r>
    </w:p>
    <w:p w:rsidR="007417E8" w:rsidRDefault="00A85FA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030</wp:posOffset>
            </wp:positionH>
            <wp:positionV relativeFrom="margin">
              <wp:posOffset>158115</wp:posOffset>
            </wp:positionV>
            <wp:extent cx="6243320" cy="4676775"/>
            <wp:effectExtent l="19050" t="0" r="5080" b="0"/>
            <wp:wrapSquare wrapText="bothSides"/>
            <wp:docPr id="83" name="Рисунок 6" descr="H:\DCIM\100KC813\100_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0KC813\100_11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7E8" w:rsidRDefault="007417E8"/>
    <w:p w:rsidR="007417E8" w:rsidRDefault="007417E8"/>
    <w:p w:rsidR="007417E8" w:rsidRDefault="007417E8"/>
    <w:p w:rsidR="007417E8" w:rsidRDefault="007417E8"/>
    <w:p w:rsidR="007417E8" w:rsidRDefault="007417E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30620" cy="4679950"/>
            <wp:effectExtent l="19050" t="0" r="0" b="0"/>
            <wp:wrapSquare wrapText="bothSides"/>
            <wp:docPr id="84" name="Рисунок 5" descr="H:\DCIM\100KC813\100_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KC813\100_11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7E8" w:rsidRDefault="007417E8"/>
    <w:p w:rsidR="007417E8" w:rsidRDefault="007417E8">
      <w:r w:rsidRPr="007417E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381000" y="590550"/>
            <wp:positionH relativeFrom="margin">
              <wp:align>center</wp:align>
            </wp:positionH>
            <wp:positionV relativeFrom="margin">
              <wp:align>top</wp:align>
            </wp:positionV>
            <wp:extent cx="6276975" cy="4705350"/>
            <wp:effectExtent l="19050" t="0" r="9525" b="0"/>
            <wp:wrapSquare wrapText="bothSides"/>
            <wp:docPr id="87" name="Рисунок 8" descr="H:\DCIM\100KC813\100_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0KC813\100_1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7E8" w:rsidRDefault="007417E8">
      <w:r w:rsidRPr="007417E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1930</wp:posOffset>
            </wp:positionH>
            <wp:positionV relativeFrom="margin">
              <wp:posOffset>5320665</wp:posOffset>
            </wp:positionV>
            <wp:extent cx="6276975" cy="4705350"/>
            <wp:effectExtent l="19050" t="0" r="9525" b="0"/>
            <wp:wrapSquare wrapText="bothSides"/>
            <wp:docPr id="88" name="Рисунок 10" descr="H:\DCIM\100KC813\100_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0KC813\100_11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7E8" w:rsidRDefault="007417E8"/>
    <w:p w:rsidR="007417E8" w:rsidRDefault="007417E8"/>
    <w:p w:rsidR="007417E8" w:rsidRDefault="007417E8"/>
    <w:p w:rsidR="007417E8" w:rsidRDefault="007417E8"/>
    <w:p w:rsidR="007417E8" w:rsidRDefault="007417E8"/>
    <w:p w:rsidR="007417E8" w:rsidRDefault="007417E8"/>
    <w:p w:rsidR="007417E8" w:rsidRDefault="007417E8"/>
    <w:p w:rsidR="007417E8" w:rsidRDefault="007417E8"/>
    <w:p w:rsidR="007417E8" w:rsidRDefault="007417E8"/>
    <w:p w:rsidR="007417E8" w:rsidRDefault="007417E8"/>
    <w:p w:rsidR="007417E8" w:rsidRDefault="007417E8"/>
    <w:p w:rsidR="007417E8" w:rsidRDefault="007417E8"/>
    <w:p w:rsidR="007417E8" w:rsidRDefault="007417E8"/>
    <w:p w:rsidR="007417E8" w:rsidRDefault="007417E8"/>
    <w:p w:rsidR="007417E8" w:rsidRDefault="007417E8"/>
    <w:p w:rsidR="007417E8" w:rsidRDefault="007417E8">
      <w:r w:rsidRPr="007417E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381000" y="266700"/>
            <wp:positionH relativeFrom="margin">
              <wp:align>center</wp:align>
            </wp:positionH>
            <wp:positionV relativeFrom="margin">
              <wp:align>top</wp:align>
            </wp:positionV>
            <wp:extent cx="6276975" cy="4705350"/>
            <wp:effectExtent l="19050" t="0" r="9525" b="0"/>
            <wp:wrapSquare wrapText="bothSides"/>
            <wp:docPr id="90" name="Рисунок 11" descr="H:\DCIM\100KC813\100_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00KC813\100_11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7E8" w:rsidRDefault="007417E8">
      <w:r w:rsidRPr="007417E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381000" y="5295900"/>
            <wp:positionH relativeFrom="margin">
              <wp:align>center</wp:align>
            </wp:positionH>
            <wp:positionV relativeFrom="margin">
              <wp:align>bottom</wp:align>
            </wp:positionV>
            <wp:extent cx="6276975" cy="4705350"/>
            <wp:effectExtent l="19050" t="0" r="9525" b="0"/>
            <wp:wrapSquare wrapText="bothSides"/>
            <wp:docPr id="92" name="Рисунок 12" descr="H:\DCIM\100KC813\100_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00KC813\100_11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60C" w:rsidRDefault="0094560C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5280</wp:posOffset>
            </wp:positionH>
            <wp:positionV relativeFrom="margin">
              <wp:posOffset>-99060</wp:posOffset>
            </wp:positionV>
            <wp:extent cx="6276975" cy="4705350"/>
            <wp:effectExtent l="19050" t="0" r="9525" b="0"/>
            <wp:wrapSquare wrapText="bothSides"/>
            <wp:docPr id="94" name="Рисунок 13" descr="H:\DCIM\100KC813\100_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00KC813\100_11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7E8" w:rsidRDefault="007417E8"/>
    <w:p w:rsidR="0094560C" w:rsidRDefault="0087003B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7655</wp:posOffset>
            </wp:positionH>
            <wp:positionV relativeFrom="margin">
              <wp:posOffset>5444490</wp:posOffset>
            </wp:positionV>
            <wp:extent cx="6276975" cy="4705350"/>
            <wp:effectExtent l="19050" t="0" r="9525" b="0"/>
            <wp:wrapSquare wrapText="bothSides"/>
            <wp:docPr id="101" name="Рисунок 18" descr="H:\DCIM\100KC813\100_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CIM\100KC813\100_11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60C" w:rsidRDefault="0094560C"/>
    <w:p w:rsidR="0094560C" w:rsidRDefault="0094560C"/>
    <w:p w:rsidR="0094560C" w:rsidRDefault="0094560C"/>
    <w:p w:rsidR="0094560C" w:rsidRDefault="0094560C"/>
    <w:p w:rsidR="0094560C" w:rsidRDefault="0094560C"/>
    <w:p w:rsidR="0094560C" w:rsidRDefault="0094560C"/>
    <w:p w:rsidR="0094560C" w:rsidRDefault="0094560C"/>
    <w:p w:rsidR="0094560C" w:rsidRDefault="0094560C"/>
    <w:p w:rsidR="0094560C" w:rsidRDefault="0094560C"/>
    <w:p w:rsidR="0094560C" w:rsidRDefault="0094560C"/>
    <w:p w:rsidR="0094560C" w:rsidRDefault="0094560C"/>
    <w:p w:rsidR="0094560C" w:rsidRDefault="0094560C"/>
    <w:p w:rsidR="0094560C" w:rsidRDefault="0094560C"/>
    <w:p w:rsidR="0094560C" w:rsidRDefault="0094560C"/>
    <w:p w:rsidR="0094560C" w:rsidRDefault="0087003B">
      <w:r w:rsidRPr="0087003B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30530</wp:posOffset>
            </wp:positionH>
            <wp:positionV relativeFrom="margin">
              <wp:posOffset>4987290</wp:posOffset>
            </wp:positionV>
            <wp:extent cx="6185535" cy="4648200"/>
            <wp:effectExtent l="19050" t="0" r="5715" b="0"/>
            <wp:wrapSquare wrapText="bothSides"/>
            <wp:docPr id="110" name="Рисунок 44" descr="H:\DCIM\100KC813\100_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:\DCIM\100KC813\100_1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003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381000" y="266700"/>
            <wp:positionH relativeFrom="margin">
              <wp:align>center</wp:align>
            </wp:positionH>
            <wp:positionV relativeFrom="margin">
              <wp:align>top</wp:align>
            </wp:positionV>
            <wp:extent cx="6276975" cy="4705350"/>
            <wp:effectExtent l="19050" t="0" r="9525" b="0"/>
            <wp:wrapSquare wrapText="bothSides"/>
            <wp:docPr id="102" name="Рисунок 19" descr="H:\DCIM\100KC813\100_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CIM\100KC813\100_11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03B" w:rsidRDefault="0087003B"/>
    <w:p w:rsidR="0087003B" w:rsidRDefault="00FA7921" w:rsidP="0087003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64770</wp:posOffset>
            </wp:positionH>
            <wp:positionV relativeFrom="margin">
              <wp:posOffset>-146685</wp:posOffset>
            </wp:positionV>
            <wp:extent cx="4429125" cy="3314700"/>
            <wp:effectExtent l="19050" t="0" r="9525" b="0"/>
            <wp:wrapSquare wrapText="bothSides"/>
            <wp:docPr id="111" name="Рисунок 49" descr="H:\DCIM\100KC813\100_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:\DCIM\100KC813\100_12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03B" w:rsidRDefault="0087003B" w:rsidP="0087003B"/>
    <w:p w:rsidR="0087003B" w:rsidRDefault="0087003B" w:rsidP="0087003B"/>
    <w:p w:rsidR="0087003B" w:rsidRDefault="0087003B" w:rsidP="0087003B"/>
    <w:p w:rsidR="0087003B" w:rsidRDefault="0087003B" w:rsidP="0087003B"/>
    <w:p w:rsidR="0087003B" w:rsidRDefault="0087003B" w:rsidP="0087003B"/>
    <w:p w:rsidR="0087003B" w:rsidRDefault="0087003B" w:rsidP="0087003B"/>
    <w:p w:rsidR="0087003B" w:rsidRDefault="0087003B" w:rsidP="0087003B"/>
    <w:p w:rsidR="0087003B" w:rsidRDefault="0087003B" w:rsidP="0087003B"/>
    <w:p w:rsidR="0087003B" w:rsidRDefault="0087003B" w:rsidP="0087003B"/>
    <w:p w:rsidR="0087003B" w:rsidRDefault="00FA7921" w:rsidP="0087003B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764030</wp:posOffset>
            </wp:positionH>
            <wp:positionV relativeFrom="margin">
              <wp:posOffset>3253740</wp:posOffset>
            </wp:positionV>
            <wp:extent cx="4418330" cy="3314700"/>
            <wp:effectExtent l="19050" t="0" r="1270" b="0"/>
            <wp:wrapSquare wrapText="bothSides"/>
            <wp:docPr id="115" name="Рисунок 30" descr="H:\DCIM\100KC813\100_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DCIM\100KC813\100_11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03B" w:rsidRDefault="0087003B" w:rsidP="0087003B"/>
    <w:p w:rsidR="0087003B" w:rsidRDefault="0087003B" w:rsidP="0087003B"/>
    <w:p w:rsidR="0087003B" w:rsidRDefault="0087003B" w:rsidP="0087003B"/>
    <w:p w:rsidR="0087003B" w:rsidRDefault="0087003B" w:rsidP="0087003B"/>
    <w:p w:rsidR="0087003B" w:rsidRDefault="0087003B" w:rsidP="0087003B"/>
    <w:p w:rsidR="0087003B" w:rsidRDefault="0087003B" w:rsidP="0087003B"/>
    <w:p w:rsidR="0087003B" w:rsidRDefault="0087003B" w:rsidP="0087003B"/>
    <w:p w:rsidR="0087003B" w:rsidRDefault="0087003B" w:rsidP="0087003B"/>
    <w:p w:rsidR="0087003B" w:rsidRDefault="0087003B" w:rsidP="0087003B"/>
    <w:p w:rsidR="0087003B" w:rsidRDefault="00FA7921" w:rsidP="0087003B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40970</wp:posOffset>
            </wp:positionH>
            <wp:positionV relativeFrom="margin">
              <wp:posOffset>6654165</wp:posOffset>
            </wp:positionV>
            <wp:extent cx="4438650" cy="3314700"/>
            <wp:effectExtent l="19050" t="0" r="0" b="0"/>
            <wp:wrapSquare wrapText="bothSides"/>
            <wp:docPr id="122" name="Рисунок 40" descr="H:\DCIM\100KC813\100_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:\DCIM\100KC813\100_12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03B" w:rsidRDefault="0087003B" w:rsidP="0087003B"/>
    <w:p w:rsidR="0087003B" w:rsidRDefault="0087003B" w:rsidP="0087003B"/>
    <w:p w:rsidR="00FA7921" w:rsidRDefault="00FA7921" w:rsidP="0087003B"/>
    <w:p w:rsidR="00FA7921" w:rsidRDefault="00FA7921" w:rsidP="0087003B"/>
    <w:p w:rsidR="00FA7921" w:rsidRDefault="00FA7921" w:rsidP="0087003B"/>
    <w:p w:rsidR="00FA7921" w:rsidRDefault="00FA7921" w:rsidP="0087003B"/>
    <w:p w:rsidR="00FA7921" w:rsidRDefault="00FA7921" w:rsidP="0087003B"/>
    <w:p w:rsidR="00FA7921" w:rsidRDefault="00FA7921" w:rsidP="0087003B"/>
    <w:p w:rsidR="00FA7921" w:rsidRDefault="00FA7921" w:rsidP="0087003B"/>
    <w:p w:rsidR="00FA7921" w:rsidRDefault="00FA7921" w:rsidP="0087003B"/>
    <w:p w:rsidR="00FA7921" w:rsidRDefault="00FA7921" w:rsidP="0087003B"/>
    <w:p w:rsidR="00FA7921" w:rsidRDefault="00FA7921" w:rsidP="0087003B">
      <w:r w:rsidRPr="00FA7921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516505</wp:posOffset>
            </wp:positionH>
            <wp:positionV relativeFrom="margin">
              <wp:posOffset>-146685</wp:posOffset>
            </wp:positionV>
            <wp:extent cx="4418330" cy="3314700"/>
            <wp:effectExtent l="19050" t="0" r="1270" b="0"/>
            <wp:wrapSquare wrapText="bothSides"/>
            <wp:docPr id="124" name="Рисунок 39" descr="H:\DCIM\100KC813\100_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DCIM\100KC813\100_12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921" w:rsidRDefault="00FA7921" w:rsidP="0087003B"/>
    <w:p w:rsidR="00FA7921" w:rsidRDefault="00FA7921" w:rsidP="0087003B"/>
    <w:p w:rsidR="00FA7921" w:rsidRDefault="00FA7921" w:rsidP="0087003B"/>
    <w:p w:rsidR="00FA7921" w:rsidRDefault="00FA7921" w:rsidP="0087003B"/>
    <w:p w:rsidR="00FA7921" w:rsidRDefault="00FA7921" w:rsidP="0087003B"/>
    <w:p w:rsidR="00FA7921" w:rsidRDefault="00FA7921" w:rsidP="0087003B"/>
    <w:p w:rsidR="00FA7921" w:rsidRDefault="00FA7921" w:rsidP="0087003B"/>
    <w:p w:rsidR="00FA7921" w:rsidRDefault="00FA7921" w:rsidP="0087003B"/>
    <w:p w:rsidR="00FA7921" w:rsidRDefault="00FA7921" w:rsidP="0087003B"/>
    <w:p w:rsidR="00FA7921" w:rsidRDefault="00FA7921" w:rsidP="0087003B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87630</wp:posOffset>
            </wp:positionH>
            <wp:positionV relativeFrom="margin">
              <wp:posOffset>3425190</wp:posOffset>
            </wp:positionV>
            <wp:extent cx="4427855" cy="3311525"/>
            <wp:effectExtent l="19050" t="0" r="0" b="0"/>
            <wp:wrapSquare wrapText="bothSides"/>
            <wp:docPr id="117" name="Рисунок 23" descr="H:\DCIM\100KC813\100_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DCIM\100KC813\100_11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31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921" w:rsidRDefault="00FA7921" w:rsidP="0087003B"/>
    <w:p w:rsidR="00FA7921" w:rsidRDefault="00FA7921" w:rsidP="0087003B"/>
    <w:p w:rsidR="00FA7921" w:rsidRDefault="00FA7921" w:rsidP="0087003B"/>
    <w:p w:rsidR="00FA7921" w:rsidRDefault="00FA7921" w:rsidP="0087003B"/>
    <w:p w:rsidR="00FA7921" w:rsidRDefault="00FA7921" w:rsidP="0087003B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364105</wp:posOffset>
            </wp:positionH>
            <wp:positionV relativeFrom="margin">
              <wp:posOffset>6939915</wp:posOffset>
            </wp:positionV>
            <wp:extent cx="4418330" cy="3314700"/>
            <wp:effectExtent l="19050" t="0" r="1270" b="0"/>
            <wp:wrapSquare wrapText="bothSides"/>
            <wp:docPr id="125" name="Рисунок 27" descr="H:\DCIM\100KC813\100_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DCIM\100KC813\100_11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03B" w:rsidRDefault="0087003B" w:rsidP="0087003B"/>
    <w:p w:rsidR="0087003B" w:rsidRDefault="0087003B"/>
    <w:p w:rsidR="0087003B" w:rsidRDefault="0087003B"/>
    <w:p w:rsidR="0087003B" w:rsidRDefault="0087003B"/>
    <w:p w:rsidR="0087003B" w:rsidRDefault="0087003B"/>
    <w:p w:rsidR="0087003B" w:rsidRDefault="0087003B"/>
    <w:p w:rsidR="00FA7921" w:rsidRDefault="00FA7921"/>
    <w:p w:rsidR="00FA7921" w:rsidRDefault="00FA7921"/>
    <w:p w:rsidR="00FA7921" w:rsidRDefault="00FA7921"/>
    <w:p w:rsidR="00FA7921" w:rsidRDefault="00FA7921"/>
    <w:p w:rsidR="00FA7921" w:rsidRDefault="00FA7921"/>
    <w:p w:rsidR="00FA7921" w:rsidRDefault="00FA7921"/>
    <w:p w:rsidR="00FA7921" w:rsidRDefault="00FA7921"/>
    <w:p w:rsidR="00FA7921" w:rsidRDefault="00FA7921"/>
    <w:p w:rsidR="00FA7921" w:rsidRDefault="00FA7921"/>
    <w:p w:rsidR="00FA7921" w:rsidRDefault="00FA7921">
      <w:r w:rsidRPr="00FA7921">
        <w:rPr>
          <w:noProof/>
        </w:rPr>
        <w:lastRenderedPageBreak/>
        <w:drawing>
          <wp:inline distT="0" distB="0" distL="0" distR="0">
            <wp:extent cx="6276975" cy="4705350"/>
            <wp:effectExtent l="19050" t="0" r="9525" b="0"/>
            <wp:docPr id="127" name="Рисунок 57" descr="H:\DCIM\100KC813\100_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:\DCIM\100KC813\100_12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21" w:rsidRDefault="00FA7921">
      <w:r w:rsidRPr="00FA7921">
        <w:rPr>
          <w:noProof/>
        </w:rPr>
        <w:drawing>
          <wp:inline distT="0" distB="0" distL="0" distR="0">
            <wp:extent cx="6276975" cy="4705350"/>
            <wp:effectExtent l="19050" t="0" r="9525" b="0"/>
            <wp:docPr id="128" name="Рисунок 63" descr="H:\DCIM\100KC813\100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:\DCIM\100KC813\100_12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21" w:rsidRDefault="00FA7921"/>
    <w:p w:rsidR="00FA7921" w:rsidRDefault="00FA7921"/>
    <w:p w:rsidR="00FA7921" w:rsidRDefault="00FA7921">
      <w:r w:rsidRPr="00FA7921">
        <w:rPr>
          <w:noProof/>
        </w:rPr>
        <w:lastRenderedPageBreak/>
        <w:drawing>
          <wp:inline distT="0" distB="0" distL="0" distR="0">
            <wp:extent cx="6276975" cy="4705350"/>
            <wp:effectExtent l="19050" t="0" r="9525" b="0"/>
            <wp:docPr id="129" name="Рисунок 66" descr="H:\DCIM\100KC813\100_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:\DCIM\100KC813\100_12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21" w:rsidRDefault="00FA7921">
      <w:r w:rsidRPr="00FA7921">
        <w:rPr>
          <w:noProof/>
        </w:rPr>
        <w:drawing>
          <wp:inline distT="0" distB="0" distL="0" distR="0">
            <wp:extent cx="6276975" cy="4705350"/>
            <wp:effectExtent l="19050" t="0" r="9525" b="0"/>
            <wp:docPr id="130" name="Рисунок 64" descr="H:\DCIM\100KC813\100_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:\DCIM\100KC813\100_12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21" w:rsidRDefault="00FA7921"/>
    <w:p w:rsidR="00FA7921" w:rsidRDefault="00FA7921"/>
    <w:p w:rsidR="00FA7921" w:rsidRDefault="00FA7921">
      <w:r w:rsidRPr="00FA7921">
        <w:rPr>
          <w:noProof/>
        </w:rPr>
        <w:lastRenderedPageBreak/>
        <w:drawing>
          <wp:inline distT="0" distB="0" distL="0" distR="0">
            <wp:extent cx="6276975" cy="4705350"/>
            <wp:effectExtent l="19050" t="0" r="9525" b="0"/>
            <wp:docPr id="131" name="Рисунок 67" descr="H:\DCIM\100KC813\100_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:\DCIM\100KC813\100_12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21" w:rsidRDefault="00FA7921"/>
    <w:p w:rsidR="00FA7921" w:rsidRDefault="008E2263">
      <w:r w:rsidRPr="008E2263">
        <w:rPr>
          <w:noProof/>
        </w:rPr>
        <w:drawing>
          <wp:inline distT="0" distB="0" distL="0" distR="0">
            <wp:extent cx="6276975" cy="4705350"/>
            <wp:effectExtent l="19050" t="0" r="9525" b="0"/>
            <wp:docPr id="132" name="Рисунок 85" descr="H:\DCIM\100KC813\100_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:\DCIM\100KC813\100_12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63" w:rsidRDefault="008E2263" w:rsidP="008E2263"/>
    <w:p w:rsidR="008E2263" w:rsidRDefault="008E2263" w:rsidP="008E2263">
      <w:r>
        <w:rPr>
          <w:noProof/>
        </w:rPr>
        <w:lastRenderedPageBreak/>
        <w:drawing>
          <wp:inline distT="0" distB="0" distL="0" distR="0">
            <wp:extent cx="4422219" cy="3312000"/>
            <wp:effectExtent l="19050" t="0" r="0" b="0"/>
            <wp:docPr id="133" name="Рисунок 80" descr="H:\DCIM\100KC813\100_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:\DCIM\100KC813\100_12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19" cy="33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63" w:rsidRDefault="008E2263" w:rsidP="008E2263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411730</wp:posOffset>
            </wp:positionH>
            <wp:positionV relativeFrom="margin">
              <wp:align>center</wp:align>
            </wp:positionV>
            <wp:extent cx="4418330" cy="3311525"/>
            <wp:effectExtent l="19050" t="0" r="1270" b="0"/>
            <wp:wrapSquare wrapText="bothSides"/>
            <wp:docPr id="134" name="Рисунок 78" descr="H:\DCIM\100KC813\100_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:\DCIM\100KC813\100_12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331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263" w:rsidRDefault="008E2263" w:rsidP="008E2263"/>
    <w:p w:rsidR="008E2263" w:rsidRDefault="008E2263" w:rsidP="008E2263"/>
    <w:p w:rsidR="008E2263" w:rsidRDefault="008E2263" w:rsidP="008E2263">
      <w:r w:rsidRPr="008E2263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2225</wp:posOffset>
            </wp:positionH>
            <wp:positionV relativeFrom="margin">
              <wp:posOffset>6901815</wp:posOffset>
            </wp:positionV>
            <wp:extent cx="4418330" cy="3314700"/>
            <wp:effectExtent l="19050" t="0" r="1270" b="0"/>
            <wp:wrapSquare wrapText="bothSides"/>
            <wp:docPr id="146" name="Рисунок 74" descr="H:\DCIM\100KC813\100_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:\DCIM\100KC813\100_12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263" w:rsidRDefault="008E2263" w:rsidP="008E2263"/>
    <w:p w:rsidR="00247E8B" w:rsidRDefault="00247E8B" w:rsidP="008E2263"/>
    <w:p w:rsidR="008E2263" w:rsidRDefault="008E2263" w:rsidP="00247E8B"/>
    <w:p w:rsidR="00247E8B" w:rsidRDefault="00247E8B" w:rsidP="00247E8B"/>
    <w:p w:rsidR="00247E8B" w:rsidRDefault="00247E8B" w:rsidP="00247E8B"/>
    <w:p w:rsidR="00247E8B" w:rsidRDefault="00247E8B" w:rsidP="00247E8B"/>
    <w:p w:rsidR="00247E8B" w:rsidRDefault="00247E8B" w:rsidP="00247E8B"/>
    <w:p w:rsidR="00247E8B" w:rsidRDefault="00247E8B" w:rsidP="00247E8B"/>
    <w:p w:rsidR="00247E8B" w:rsidRDefault="00247E8B" w:rsidP="00247E8B"/>
    <w:p w:rsidR="00247E8B" w:rsidRDefault="00247E8B" w:rsidP="00247E8B"/>
    <w:p w:rsidR="00247E8B" w:rsidRDefault="00247E8B" w:rsidP="00247E8B"/>
    <w:p w:rsidR="00247E8B" w:rsidRDefault="00247E8B" w:rsidP="00247E8B"/>
    <w:p w:rsidR="00247E8B" w:rsidRDefault="00247E8B" w:rsidP="00247E8B"/>
    <w:p w:rsidR="00247E8B" w:rsidRDefault="00247E8B" w:rsidP="00247E8B"/>
    <w:p w:rsidR="00247E8B" w:rsidRDefault="00247E8B" w:rsidP="00247E8B"/>
    <w:p w:rsidR="00247E8B" w:rsidRDefault="00247E8B" w:rsidP="00247E8B"/>
    <w:p w:rsidR="00247E8B" w:rsidRDefault="00247E8B" w:rsidP="00247E8B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16230</wp:posOffset>
            </wp:positionH>
            <wp:positionV relativeFrom="margin">
              <wp:posOffset>5206365</wp:posOffset>
            </wp:positionV>
            <wp:extent cx="6572250" cy="4931410"/>
            <wp:effectExtent l="19050" t="0" r="0" b="0"/>
            <wp:wrapSquare wrapText="bothSides"/>
            <wp:docPr id="149" name="Рисунок 70" descr="H:\DCIM\100KC813\100_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:\DCIM\100KC813\100_12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93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E8B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610985" cy="4931410"/>
            <wp:effectExtent l="19050" t="0" r="0" b="0"/>
            <wp:wrapSquare wrapText="bothSides"/>
            <wp:docPr id="148" name="Рисунок 72" descr="H:\DCIM\100KC813\100_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:\DCIM\100KC813\100_12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493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E8B" w:rsidRDefault="00247E8B" w:rsidP="00247E8B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01930</wp:posOffset>
            </wp:positionH>
            <wp:positionV relativeFrom="margin">
              <wp:posOffset>-165735</wp:posOffset>
            </wp:positionV>
            <wp:extent cx="6591935" cy="4931410"/>
            <wp:effectExtent l="19050" t="0" r="0" b="0"/>
            <wp:wrapSquare wrapText="bothSides"/>
            <wp:docPr id="143" name="Рисунок 60" descr="H:\DCIM\100KC813\100_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:\DCIM\100KC813\100_12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493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E8B" w:rsidRPr="00247E8B" w:rsidRDefault="00247E8B" w:rsidP="00247E8B">
      <w:r w:rsidRPr="00247E8B">
        <w:rPr>
          <w:noProof/>
        </w:rPr>
        <w:drawing>
          <wp:inline distT="0" distB="0" distL="0" distR="0">
            <wp:extent cx="6276975" cy="4705350"/>
            <wp:effectExtent l="19050" t="0" r="9525" b="0"/>
            <wp:docPr id="152" name="Рисунок 21" descr="H:\DCIM\100KC813\100_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DCIM\100KC813\100_118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63" w:rsidRDefault="008E2263" w:rsidP="008E2263"/>
    <w:p w:rsidR="007417E8" w:rsidRDefault="0094560C">
      <w:r w:rsidRPr="0094560C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381000" y="1562100"/>
            <wp:positionH relativeFrom="margin">
              <wp:align>center</wp:align>
            </wp:positionH>
            <wp:positionV relativeFrom="margin">
              <wp:align>bottom</wp:align>
            </wp:positionV>
            <wp:extent cx="6276975" cy="4705350"/>
            <wp:effectExtent l="19050" t="0" r="9525" b="0"/>
            <wp:wrapSquare wrapText="bothSides"/>
            <wp:docPr id="97" name="Рисунок 109" descr="H:\DCIM\100KC813\100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:\DCIM\100KC813\100_127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263" w:rsidRDefault="000766C1">
      <w:r>
        <w:rPr>
          <w:noProof/>
        </w:rPr>
        <w:drawing>
          <wp:inline distT="0" distB="0" distL="0" distR="0">
            <wp:extent cx="6276975" cy="4705350"/>
            <wp:effectExtent l="19050" t="0" r="9525" b="0"/>
            <wp:docPr id="104" name="Рисунок 104" descr="H:\DCIM\100KC813\100_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:\DCIM\100KC813\100_127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76975" cy="4705350"/>
            <wp:effectExtent l="19050" t="0" r="9525" b="0"/>
            <wp:docPr id="100" name="Рисунок 100" descr="H:\DCIM\100KC813\100_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:\DCIM\100KC813\100_126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34100" cy="4598248"/>
            <wp:effectExtent l="19050" t="0" r="0" b="0"/>
            <wp:docPr id="99" name="Рисунок 99" descr="H:\DCIM\100KC813\100_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:\DCIM\100KC813\100_126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76975" cy="4705350"/>
            <wp:effectExtent l="19050" t="0" r="9525" b="0"/>
            <wp:docPr id="98" name="Рисунок 98" descr="H:\DCIM\100KC813\100_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:\DCIM\100KC813\100_126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76975" cy="4705350"/>
            <wp:effectExtent l="19050" t="0" r="9525" b="0"/>
            <wp:docPr id="96" name="Рисунок 96" descr="H:\DCIM\100KC813\100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:\DCIM\100KC813\100_126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381000" y="266700"/>
            <wp:positionH relativeFrom="margin">
              <wp:align>center</wp:align>
            </wp:positionH>
            <wp:positionV relativeFrom="margin">
              <wp:align>top</wp:align>
            </wp:positionV>
            <wp:extent cx="6276975" cy="4705350"/>
            <wp:effectExtent l="19050" t="0" r="9525" b="0"/>
            <wp:wrapSquare wrapText="bothSides"/>
            <wp:docPr id="93" name="Рисунок 93" descr="H:\DCIM\100KC813\100_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:\DCIM\100KC813\100_126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276975" cy="4705350"/>
            <wp:effectExtent l="19050" t="0" r="9525" b="0"/>
            <wp:docPr id="91" name="Рисунок 91" descr="H:\DCIM\100KC813\100_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:\DCIM\100KC813\100_125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63" w:rsidRDefault="008E2263"/>
    <w:p w:rsidR="008E2263" w:rsidRDefault="008E2263"/>
    <w:p w:rsidR="008E2263" w:rsidRDefault="008E2263"/>
    <w:p w:rsidR="008E2263" w:rsidRDefault="008E2263"/>
    <w:p w:rsidR="008E2263" w:rsidRDefault="008E2263"/>
    <w:sectPr w:rsidR="008E2263" w:rsidSect="007417E8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66C1"/>
    <w:rsid w:val="000766C1"/>
    <w:rsid w:val="000A4CD2"/>
    <w:rsid w:val="0013774E"/>
    <w:rsid w:val="00247E8B"/>
    <w:rsid w:val="003D1BD8"/>
    <w:rsid w:val="0061789D"/>
    <w:rsid w:val="007376DA"/>
    <w:rsid w:val="007417E8"/>
    <w:rsid w:val="007D3C9B"/>
    <w:rsid w:val="00852B68"/>
    <w:rsid w:val="0087003B"/>
    <w:rsid w:val="008E2263"/>
    <w:rsid w:val="008E70E0"/>
    <w:rsid w:val="0094560C"/>
    <w:rsid w:val="00A85FA1"/>
    <w:rsid w:val="00B14680"/>
    <w:rsid w:val="00E955B5"/>
    <w:rsid w:val="00EE4458"/>
    <w:rsid w:val="00FA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9C1B-2391-48C9-B345-8FE958AD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1-24T17:27:00Z</cp:lastPrinted>
  <dcterms:created xsi:type="dcterms:W3CDTF">2018-12-14T16:04:00Z</dcterms:created>
  <dcterms:modified xsi:type="dcterms:W3CDTF">2018-12-14T16:04:00Z</dcterms:modified>
</cp:coreProperties>
</file>